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9F27F" w14:textId="30F67A3C" w:rsidR="007115EF" w:rsidRPr="001376E2" w:rsidRDefault="007115EF" w:rsidP="007115EF">
      <w:pPr>
        <w:tabs>
          <w:tab w:val="left" w:pos="4536"/>
        </w:tabs>
        <w:ind w:left="4536"/>
        <w:jc w:val="center"/>
        <w:rPr>
          <w:szCs w:val="28"/>
        </w:rPr>
      </w:pPr>
      <w:r w:rsidRPr="001376E2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>
        <w:rPr>
          <w:szCs w:val="28"/>
        </w:rPr>
        <w:t>3</w:t>
      </w:r>
    </w:p>
    <w:p w14:paraId="5328F6E9" w14:textId="77777777" w:rsidR="007115EF" w:rsidRPr="001376E2" w:rsidRDefault="007115EF" w:rsidP="007115EF">
      <w:pPr>
        <w:tabs>
          <w:tab w:val="left" w:pos="4536"/>
        </w:tabs>
        <w:ind w:left="4536"/>
        <w:jc w:val="center"/>
        <w:rPr>
          <w:szCs w:val="28"/>
        </w:rPr>
      </w:pPr>
      <w:r>
        <w:rPr>
          <w:szCs w:val="28"/>
        </w:rPr>
        <w:t>к</w:t>
      </w:r>
      <w:r w:rsidRPr="001376E2">
        <w:rPr>
          <w:szCs w:val="28"/>
        </w:rPr>
        <w:t xml:space="preserve"> постановлению Главы</w:t>
      </w:r>
    </w:p>
    <w:p w14:paraId="65951D63" w14:textId="77777777" w:rsidR="007115EF" w:rsidRPr="001376E2" w:rsidRDefault="007115EF" w:rsidP="007115EF">
      <w:pPr>
        <w:tabs>
          <w:tab w:val="left" w:pos="4536"/>
        </w:tabs>
        <w:ind w:left="4536"/>
        <w:jc w:val="center"/>
        <w:rPr>
          <w:szCs w:val="28"/>
        </w:rPr>
      </w:pPr>
      <w:r w:rsidRPr="001376E2">
        <w:rPr>
          <w:szCs w:val="28"/>
        </w:rPr>
        <w:t>городского округа "Город Архангельск"</w:t>
      </w:r>
    </w:p>
    <w:p w14:paraId="096D9465" w14:textId="24954984" w:rsidR="00360498" w:rsidRDefault="007115EF" w:rsidP="007115EF">
      <w:pPr>
        <w:pStyle w:val="a3"/>
        <w:tabs>
          <w:tab w:val="clear" w:pos="4153"/>
          <w:tab w:val="clear" w:pos="8306"/>
        </w:tabs>
        <w:ind w:left="5664"/>
        <w:rPr>
          <w:szCs w:val="28"/>
        </w:rPr>
      </w:pPr>
      <w:r>
        <w:rPr>
          <w:szCs w:val="28"/>
        </w:rPr>
        <w:t>от 15 июня 2023 г. № 971</w:t>
      </w:r>
    </w:p>
    <w:p w14:paraId="4BB4263E" w14:textId="77777777" w:rsidR="00F35E3F" w:rsidRPr="007115EF" w:rsidRDefault="00F35E3F" w:rsidP="00F35E3F">
      <w:pPr>
        <w:pStyle w:val="a3"/>
        <w:tabs>
          <w:tab w:val="clear" w:pos="4153"/>
          <w:tab w:val="clear" w:pos="8306"/>
        </w:tabs>
        <w:rPr>
          <w:sz w:val="32"/>
          <w:szCs w:val="28"/>
        </w:rPr>
      </w:pPr>
    </w:p>
    <w:p w14:paraId="0F16F218" w14:textId="022E6077" w:rsidR="00E170AC" w:rsidRDefault="00DA56D9" w:rsidP="007115EF">
      <w:pPr>
        <w:pStyle w:val="a3"/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 w:rsidR="00C72AAE"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тва, которые могут быть выбраны</w:t>
      </w:r>
      <w:r w:rsidR="00C72AAE">
        <w:rPr>
          <w:b/>
          <w:szCs w:val="28"/>
        </w:rPr>
        <w:br/>
      </w:r>
      <w:r w:rsidRPr="006D5F04">
        <w:rPr>
          <w:b/>
          <w:szCs w:val="28"/>
        </w:rPr>
        <w:t xml:space="preserve">при реализации решения </w:t>
      </w:r>
      <w:r w:rsidR="00E170AC" w:rsidRPr="00E170AC">
        <w:rPr>
          <w:b/>
          <w:szCs w:val="28"/>
        </w:rPr>
        <w:t>о комплексном разви</w:t>
      </w:r>
      <w:r w:rsidR="007115EF">
        <w:rPr>
          <w:b/>
          <w:szCs w:val="28"/>
        </w:rPr>
        <w:t xml:space="preserve">тии территории жилой застройки </w:t>
      </w:r>
      <w:r w:rsidR="00E170AC" w:rsidRPr="00E170AC">
        <w:rPr>
          <w:b/>
          <w:szCs w:val="28"/>
        </w:rPr>
        <w:t xml:space="preserve">городского округа "Город Архангельск" в отношении </w:t>
      </w:r>
      <w:r w:rsidR="007115EF">
        <w:rPr>
          <w:b/>
          <w:szCs w:val="28"/>
        </w:rPr>
        <w:t xml:space="preserve">территории жилой застройки </w:t>
      </w:r>
      <w:r w:rsidR="00374A17" w:rsidRPr="00374A17">
        <w:rPr>
          <w:b/>
          <w:szCs w:val="28"/>
        </w:rPr>
        <w:t xml:space="preserve">городского округа "Город Архангельск" </w:t>
      </w:r>
      <w:r w:rsidR="007115EF">
        <w:rPr>
          <w:b/>
          <w:szCs w:val="28"/>
        </w:rPr>
        <w:br/>
      </w:r>
      <w:r w:rsidR="00374A17" w:rsidRPr="00374A17">
        <w:rPr>
          <w:b/>
          <w:szCs w:val="28"/>
        </w:rPr>
        <w:t xml:space="preserve">в границах части элемента планировочной структуры: </w:t>
      </w:r>
      <w:r w:rsidR="007115EF">
        <w:rPr>
          <w:b/>
          <w:szCs w:val="28"/>
        </w:rPr>
        <w:br/>
      </w:r>
      <w:r w:rsidR="00374A17" w:rsidRPr="00374A17">
        <w:rPr>
          <w:b/>
          <w:szCs w:val="28"/>
        </w:rPr>
        <w:t>просп. Советских космонавтов,</w:t>
      </w:r>
      <w:r w:rsidR="007115EF">
        <w:rPr>
          <w:b/>
          <w:szCs w:val="28"/>
        </w:rPr>
        <w:t xml:space="preserve"> </w:t>
      </w:r>
      <w:r w:rsidR="00374A17" w:rsidRPr="00374A17">
        <w:rPr>
          <w:b/>
          <w:szCs w:val="28"/>
        </w:rPr>
        <w:t xml:space="preserve">просп. Новгородский, </w:t>
      </w:r>
      <w:r w:rsidR="007115EF">
        <w:rPr>
          <w:b/>
          <w:szCs w:val="28"/>
        </w:rPr>
        <w:br/>
      </w:r>
      <w:r w:rsidR="00374A17" w:rsidRPr="00374A17">
        <w:rPr>
          <w:b/>
          <w:szCs w:val="28"/>
        </w:rPr>
        <w:t>ул. Карла Либкнехта, ул. Поморская, подлежащей комплексному развитию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</w:t>
      </w:r>
      <w:proofErr w:type="gramEnd"/>
      <w:r w:rsidR="00901730" w:rsidRPr="00901730">
        <w:rPr>
          <w:b/>
          <w:szCs w:val="28"/>
        </w:rPr>
        <w:t xml:space="preserve"> строительства, реконструкции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559"/>
      </w:tblGrid>
      <w:tr w:rsidR="0025580D" w:rsidRPr="003A51D2" w14:paraId="2DA5CF7C" w14:textId="77777777" w:rsidTr="007115EF">
        <w:trPr>
          <w:tblHeader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5E10A0" w:rsidRDefault="0025580D" w:rsidP="007115EF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Основные</w:t>
            </w:r>
          </w:p>
          <w:p w14:paraId="0E317D80" w14:textId="5EA656CE" w:rsidR="0025580D" w:rsidRPr="005E10A0" w:rsidRDefault="0025580D" w:rsidP="007115EF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виды</w:t>
            </w:r>
          </w:p>
          <w:p w14:paraId="39902070" w14:textId="53BBE8AC" w:rsidR="0025580D" w:rsidRPr="005E10A0" w:rsidRDefault="007115EF" w:rsidP="007115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5E10A0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5E10A0" w:rsidRDefault="0025580D" w:rsidP="007115EF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2E5D0A28" w:rsidR="0025580D" w:rsidRPr="005E10A0" w:rsidRDefault="0025580D" w:rsidP="007115EF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7115EF">
              <w:rPr>
                <w:sz w:val="24"/>
                <w:szCs w:val="24"/>
              </w:rPr>
              <w:br/>
            </w:r>
            <w:r w:rsidRPr="005E10A0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5E10A0" w:rsidRDefault="0025580D" w:rsidP="007115EF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Код</w:t>
            </w:r>
          </w:p>
          <w:p w14:paraId="7BB4B196" w14:textId="4B0D7531" w:rsidR="0025580D" w:rsidRPr="007115EF" w:rsidRDefault="007115EF" w:rsidP="007115EF">
            <w:pPr>
              <w:pStyle w:val="a3"/>
              <w:jc w:val="center"/>
              <w:rPr>
                <w:spacing w:val="-12"/>
                <w:sz w:val="24"/>
                <w:szCs w:val="24"/>
              </w:rPr>
            </w:pPr>
            <w:r w:rsidRPr="007115EF">
              <w:rPr>
                <w:spacing w:val="-12"/>
                <w:sz w:val="24"/>
                <w:szCs w:val="24"/>
              </w:rPr>
              <w:t>р</w:t>
            </w:r>
            <w:r w:rsidR="0025580D" w:rsidRPr="007115EF">
              <w:rPr>
                <w:spacing w:val="-12"/>
                <w:sz w:val="24"/>
                <w:szCs w:val="24"/>
              </w:rPr>
              <w:t>азрешенного</w:t>
            </w:r>
          </w:p>
          <w:p w14:paraId="1AED088B" w14:textId="612E09BD" w:rsidR="0025580D" w:rsidRPr="007115EF" w:rsidRDefault="006D5F04" w:rsidP="007115EF">
            <w:pPr>
              <w:pStyle w:val="a3"/>
              <w:jc w:val="center"/>
              <w:rPr>
                <w:spacing w:val="-14"/>
                <w:sz w:val="24"/>
                <w:szCs w:val="24"/>
              </w:rPr>
            </w:pPr>
            <w:r w:rsidRPr="007115EF">
              <w:rPr>
                <w:spacing w:val="-14"/>
                <w:sz w:val="24"/>
                <w:szCs w:val="24"/>
              </w:rPr>
              <w:t>и</w:t>
            </w:r>
            <w:r w:rsidR="0025580D" w:rsidRPr="007115EF">
              <w:rPr>
                <w:spacing w:val="-14"/>
                <w:sz w:val="24"/>
                <w:szCs w:val="24"/>
              </w:rPr>
              <w:t>спользования</w:t>
            </w:r>
          </w:p>
          <w:p w14:paraId="7CA6FF87" w14:textId="017A34EC" w:rsidR="0025580D" w:rsidRPr="005E10A0" w:rsidRDefault="00DE3EB8" w:rsidP="007115EF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&lt;*&gt;</w:t>
            </w:r>
          </w:p>
        </w:tc>
      </w:tr>
      <w:tr w:rsidR="0025580D" w:rsidRPr="003A51D2" w14:paraId="5D5CFDD8" w14:textId="77777777" w:rsidTr="007115EF">
        <w:tc>
          <w:tcPr>
            <w:tcW w:w="2093" w:type="dxa"/>
            <w:tcBorders>
              <w:top w:val="single" w:sz="4" w:space="0" w:color="auto"/>
            </w:tcBorders>
          </w:tcPr>
          <w:p w14:paraId="4D15A22F" w14:textId="086A4027" w:rsidR="0025580D" w:rsidRPr="005E10A0" w:rsidRDefault="000C71A0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75C9DA" w14:textId="69014F74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размер земельного участка – 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200 кв. м. </w:t>
            </w:r>
          </w:p>
          <w:p w14:paraId="09CDA071" w14:textId="48376316" w:rsidR="005E10A0" w:rsidRPr="007115EF" w:rsidRDefault="005E10A0" w:rsidP="005E10A0">
            <w:pPr>
              <w:pStyle w:val="a3"/>
              <w:rPr>
                <w:spacing w:val="-6"/>
                <w:sz w:val="24"/>
                <w:szCs w:val="24"/>
              </w:rPr>
            </w:pPr>
            <w:r w:rsidRPr="007115EF">
              <w:rPr>
                <w:spacing w:val="-6"/>
                <w:sz w:val="24"/>
                <w:szCs w:val="24"/>
              </w:rPr>
              <w:t>Максимальные размеры земельного участка – 11</w:t>
            </w:r>
            <w:r w:rsidR="00D379EE" w:rsidRPr="007115EF">
              <w:rPr>
                <w:spacing w:val="-6"/>
                <w:sz w:val="24"/>
                <w:szCs w:val="24"/>
              </w:rPr>
              <w:t xml:space="preserve"> </w:t>
            </w:r>
            <w:r w:rsidRPr="007115EF">
              <w:rPr>
                <w:spacing w:val="-6"/>
                <w:sz w:val="24"/>
                <w:szCs w:val="24"/>
              </w:rPr>
              <w:t>700 кв.</w:t>
            </w:r>
            <w:r w:rsidR="007115EF" w:rsidRPr="007115EF">
              <w:rPr>
                <w:spacing w:val="-6"/>
                <w:sz w:val="24"/>
                <w:szCs w:val="24"/>
              </w:rPr>
              <w:t xml:space="preserve"> </w:t>
            </w:r>
            <w:r w:rsidRPr="007115EF">
              <w:rPr>
                <w:spacing w:val="-6"/>
                <w:sz w:val="24"/>
                <w:szCs w:val="24"/>
              </w:rPr>
              <w:t>м.</w:t>
            </w:r>
          </w:p>
          <w:p w14:paraId="3090C646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D13404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694A268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F272A6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1723813B" w:rsidR="000D303B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</w:t>
            </w:r>
            <w:r w:rsidR="007115EF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CBE6AB" w14:textId="34F8FF93" w:rsidR="0025580D" w:rsidRPr="005E10A0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2.5</w:t>
            </w:r>
          </w:p>
        </w:tc>
      </w:tr>
      <w:tr w:rsidR="0025580D" w:rsidRPr="003A51D2" w14:paraId="526A35B8" w14:textId="77777777" w:rsidTr="007115EF">
        <w:tc>
          <w:tcPr>
            <w:tcW w:w="2093" w:type="dxa"/>
          </w:tcPr>
          <w:p w14:paraId="53832B7F" w14:textId="11CA0FE0" w:rsidR="0025580D" w:rsidRPr="005E10A0" w:rsidRDefault="000C71A0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6237" w:type="dxa"/>
          </w:tcPr>
          <w:p w14:paraId="66B4B5C8" w14:textId="5215221F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размер земельного участка – 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500 кв. м. </w:t>
            </w:r>
          </w:p>
          <w:p w14:paraId="3DAE9A8A" w14:textId="482164D6" w:rsidR="005E10A0" w:rsidRPr="007115EF" w:rsidRDefault="005E10A0" w:rsidP="005E10A0">
            <w:pPr>
              <w:pStyle w:val="a3"/>
              <w:rPr>
                <w:spacing w:val="-6"/>
                <w:sz w:val="24"/>
                <w:szCs w:val="24"/>
              </w:rPr>
            </w:pPr>
            <w:r w:rsidRPr="007115EF">
              <w:rPr>
                <w:spacing w:val="-6"/>
                <w:sz w:val="24"/>
                <w:szCs w:val="24"/>
              </w:rPr>
              <w:t>Максимальные размеры земельного участка – 11</w:t>
            </w:r>
            <w:r w:rsidR="00D379EE" w:rsidRPr="007115EF">
              <w:rPr>
                <w:spacing w:val="-6"/>
                <w:sz w:val="24"/>
                <w:szCs w:val="24"/>
              </w:rPr>
              <w:t xml:space="preserve"> </w:t>
            </w:r>
            <w:r w:rsidRPr="007115EF">
              <w:rPr>
                <w:spacing w:val="-6"/>
                <w:sz w:val="24"/>
                <w:szCs w:val="24"/>
              </w:rPr>
              <w:t>700 кв.</w:t>
            </w:r>
            <w:r w:rsidR="007115EF" w:rsidRPr="007115EF">
              <w:rPr>
                <w:spacing w:val="-6"/>
                <w:sz w:val="24"/>
                <w:szCs w:val="24"/>
              </w:rPr>
              <w:t xml:space="preserve"> </w:t>
            </w:r>
            <w:r w:rsidRPr="007115EF">
              <w:rPr>
                <w:spacing w:val="-6"/>
                <w:sz w:val="24"/>
                <w:szCs w:val="24"/>
              </w:rPr>
              <w:t>м.</w:t>
            </w:r>
          </w:p>
          <w:p w14:paraId="6E6B74A6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B67005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983C838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3FA4C6F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2F70C0AD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2E4664CB" w:rsidR="0025580D" w:rsidRPr="003A51D2" w:rsidRDefault="005E10A0" w:rsidP="005E10A0">
            <w:pPr>
              <w:pStyle w:val="a3"/>
              <w:rPr>
                <w:szCs w:val="28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</w:t>
            </w:r>
            <w:r w:rsidR="007115EF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1BA4808" w14:textId="0EEBF5BA" w:rsidR="0025580D" w:rsidRPr="005E10A0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2.6</w:t>
            </w:r>
          </w:p>
        </w:tc>
      </w:tr>
      <w:tr w:rsidR="0025580D" w:rsidRPr="003A51D2" w14:paraId="59CD276D" w14:textId="77777777" w:rsidTr="007115EF">
        <w:tc>
          <w:tcPr>
            <w:tcW w:w="2093" w:type="dxa"/>
          </w:tcPr>
          <w:p w14:paraId="4F9BB360" w14:textId="08C03014" w:rsidR="0025580D" w:rsidRPr="005E10A0" w:rsidRDefault="000D303B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237" w:type="dxa"/>
          </w:tcPr>
          <w:p w14:paraId="1A3F84CB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11D62A74" w14:textId="0B7DF851" w:rsidR="005E10A0" w:rsidRPr="00C72AAE" w:rsidRDefault="005E10A0" w:rsidP="005E10A0">
            <w:pPr>
              <w:pStyle w:val="a3"/>
              <w:rPr>
                <w:spacing w:val="-8"/>
                <w:sz w:val="24"/>
                <w:szCs w:val="24"/>
              </w:rPr>
            </w:pPr>
            <w:r w:rsidRPr="00C72AAE">
              <w:rPr>
                <w:spacing w:val="-8"/>
                <w:sz w:val="24"/>
                <w:szCs w:val="24"/>
              </w:rPr>
              <w:t>Максимальные размеры земельного участка – 11</w:t>
            </w:r>
            <w:r w:rsidR="00D379EE" w:rsidRPr="00C72AAE">
              <w:rPr>
                <w:spacing w:val="-8"/>
                <w:sz w:val="24"/>
                <w:szCs w:val="24"/>
              </w:rPr>
              <w:t xml:space="preserve"> </w:t>
            </w:r>
            <w:r w:rsidRPr="00C72AAE">
              <w:rPr>
                <w:spacing w:val="-8"/>
                <w:sz w:val="24"/>
                <w:szCs w:val="24"/>
              </w:rPr>
              <w:t>700 кв.</w:t>
            </w:r>
            <w:r w:rsidR="00C72AAE">
              <w:rPr>
                <w:spacing w:val="-8"/>
                <w:sz w:val="24"/>
                <w:szCs w:val="24"/>
              </w:rPr>
              <w:t xml:space="preserve"> </w:t>
            </w:r>
            <w:r w:rsidRPr="00C72AAE">
              <w:rPr>
                <w:spacing w:val="-8"/>
                <w:sz w:val="24"/>
                <w:szCs w:val="24"/>
              </w:rPr>
              <w:t>м.</w:t>
            </w:r>
          </w:p>
          <w:p w14:paraId="60275B49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0E5F3BB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0C44291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43ABB9F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61D472D6" w:rsidR="0025580D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</w:t>
            </w:r>
            <w:r w:rsidR="007115EF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3C28DF8" w14:textId="50011CAC" w:rsidR="0025580D" w:rsidRPr="005E10A0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3.3</w:t>
            </w:r>
          </w:p>
        </w:tc>
      </w:tr>
      <w:tr w:rsidR="0025580D" w:rsidRPr="003A51D2" w14:paraId="1375C3EC" w14:textId="77777777" w:rsidTr="007115EF">
        <w:tc>
          <w:tcPr>
            <w:tcW w:w="2093" w:type="dxa"/>
          </w:tcPr>
          <w:p w14:paraId="2E6E739D" w14:textId="6AD9E83F" w:rsidR="0025580D" w:rsidRPr="005E10A0" w:rsidRDefault="00BF15FB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 xml:space="preserve">Образование </w:t>
            </w:r>
            <w:r w:rsidR="007115EF">
              <w:rPr>
                <w:sz w:val="24"/>
                <w:szCs w:val="24"/>
              </w:rPr>
              <w:br/>
            </w:r>
            <w:r w:rsidRPr="005E10A0">
              <w:rPr>
                <w:sz w:val="24"/>
                <w:szCs w:val="24"/>
              </w:rPr>
              <w:t>и просвещение</w:t>
            </w:r>
          </w:p>
        </w:tc>
        <w:tc>
          <w:tcPr>
            <w:tcW w:w="6237" w:type="dxa"/>
          </w:tcPr>
          <w:p w14:paraId="4B2D59A3" w14:textId="77777777" w:rsidR="00D379EE" w:rsidRPr="00D379EE" w:rsidRDefault="00D379EE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25D497DC" w14:textId="44AFA9F4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 xml:space="preserve">до 100 мест – 44 </w:t>
            </w:r>
            <w:proofErr w:type="spellStart"/>
            <w:r w:rsidRPr="00D379EE">
              <w:rPr>
                <w:sz w:val="24"/>
                <w:szCs w:val="24"/>
              </w:rPr>
              <w:t>кв</w:t>
            </w:r>
            <w:proofErr w:type="gramStart"/>
            <w:r w:rsidRPr="00D379E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379EE">
              <w:rPr>
                <w:sz w:val="24"/>
                <w:szCs w:val="24"/>
              </w:rPr>
              <w:t xml:space="preserve"> на место;</w:t>
            </w:r>
          </w:p>
          <w:p w14:paraId="67D29DFF" w14:textId="2217D33A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 xml:space="preserve">свыше 100 мест – 38 </w:t>
            </w:r>
            <w:proofErr w:type="spellStart"/>
            <w:r w:rsidRPr="00D379EE">
              <w:rPr>
                <w:sz w:val="24"/>
                <w:szCs w:val="24"/>
              </w:rPr>
              <w:t>кв</w:t>
            </w:r>
            <w:proofErr w:type="gramStart"/>
            <w:r w:rsidRPr="00D379E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379EE">
              <w:rPr>
                <w:sz w:val="24"/>
                <w:szCs w:val="24"/>
              </w:rPr>
              <w:t xml:space="preserve"> на место.</w:t>
            </w:r>
          </w:p>
          <w:p w14:paraId="16043FFE" w14:textId="77777777" w:rsidR="00D379EE" w:rsidRPr="00D379EE" w:rsidRDefault="00D379EE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C17AC85" w14:textId="77777777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73423B76" w14:textId="77777777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4EF01334" w14:textId="77777777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6B1D9D1C" w14:textId="77777777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6A213899" w14:textId="377E2D11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000 учащихся – 28 кв. м на учащегося;</w:t>
            </w:r>
          </w:p>
          <w:p w14:paraId="1785487C" w14:textId="7D080394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500 учащихся – 24 кв. м на учащегося;</w:t>
            </w:r>
          </w:p>
          <w:p w14:paraId="6F3A7D08" w14:textId="7E93B904" w:rsidR="00D379EE" w:rsidRPr="00D379EE" w:rsidRDefault="00D379EE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500 учащихся – 22 кв. м на учащегося.</w:t>
            </w:r>
          </w:p>
          <w:p w14:paraId="31DBA0C1" w14:textId="20DA0855" w:rsidR="00D379EE" w:rsidRPr="00D379EE" w:rsidRDefault="00D379EE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 xml:space="preserve">Размеры земельных участков могут быть уменьшены </w:t>
            </w:r>
            <w:r w:rsidR="00555E48">
              <w:rPr>
                <w:sz w:val="24"/>
                <w:szCs w:val="24"/>
              </w:rPr>
              <w:br/>
            </w:r>
            <w:r w:rsidRPr="00D379EE">
              <w:rPr>
                <w:sz w:val="24"/>
                <w:szCs w:val="24"/>
              </w:rPr>
              <w:t>на 40</w:t>
            </w:r>
            <w:r w:rsidR="00555E48"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 xml:space="preserve">% в условиях реконструкции объекта </w:t>
            </w:r>
            <w:r w:rsidR="00555E48">
              <w:rPr>
                <w:sz w:val="24"/>
                <w:szCs w:val="24"/>
              </w:rPr>
              <w:br/>
            </w:r>
            <w:r w:rsidRPr="00D379EE">
              <w:rPr>
                <w:sz w:val="24"/>
                <w:szCs w:val="24"/>
              </w:rPr>
              <w:t>и в стесненных условиях.</w:t>
            </w:r>
          </w:p>
          <w:p w14:paraId="51B2E7E6" w14:textId="677E61F2" w:rsidR="00D379EE" w:rsidRPr="00555E48" w:rsidRDefault="00D379EE" w:rsidP="00555E48">
            <w:pPr>
              <w:pStyle w:val="a3"/>
              <w:spacing w:line="233" w:lineRule="auto"/>
              <w:rPr>
                <w:spacing w:val="-6"/>
                <w:sz w:val="24"/>
                <w:szCs w:val="24"/>
              </w:rPr>
            </w:pPr>
            <w:r w:rsidRPr="00555E48">
              <w:rPr>
                <w:spacing w:val="-6"/>
                <w:sz w:val="24"/>
                <w:szCs w:val="24"/>
              </w:rPr>
              <w:t>Максимальные размеры земельного участка – 11 700 кв. м.</w:t>
            </w:r>
          </w:p>
          <w:p w14:paraId="57774FF3" w14:textId="77777777" w:rsidR="00D379EE" w:rsidRPr="00D379EE" w:rsidRDefault="00D379EE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742FE9D" w14:textId="77777777" w:rsidR="00D379EE" w:rsidRPr="00D379EE" w:rsidRDefault="00D379EE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02E7EA4" w14:textId="77777777" w:rsidR="00D379EE" w:rsidRPr="00D379EE" w:rsidRDefault="00D379EE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BD167F" w14:textId="77777777" w:rsidR="00D379EE" w:rsidRPr="00D379EE" w:rsidRDefault="00D379EE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355D0D54" w:rsidR="0025580D" w:rsidRPr="005E10A0" w:rsidRDefault="00D379EE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инимальная доля озеленения территории – 15</w:t>
            </w:r>
            <w:r w:rsidR="00555E48"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9393A13" w14:textId="25D7C722" w:rsidR="0025580D" w:rsidRPr="005E10A0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3</w:t>
            </w:r>
            <w:r w:rsidR="00605449" w:rsidRPr="005E10A0">
              <w:rPr>
                <w:sz w:val="24"/>
                <w:szCs w:val="24"/>
              </w:rPr>
              <w:t>.</w:t>
            </w:r>
            <w:r w:rsidRPr="005E10A0">
              <w:rPr>
                <w:sz w:val="24"/>
                <w:szCs w:val="24"/>
              </w:rPr>
              <w:t>5</w:t>
            </w:r>
          </w:p>
        </w:tc>
      </w:tr>
      <w:tr w:rsidR="0025580D" w:rsidRPr="003A51D2" w14:paraId="63791EC1" w14:textId="77777777" w:rsidTr="007115EF">
        <w:tc>
          <w:tcPr>
            <w:tcW w:w="2093" w:type="dxa"/>
          </w:tcPr>
          <w:p w14:paraId="27E9E01F" w14:textId="24F10B9A" w:rsidR="0025580D" w:rsidRPr="005E10A0" w:rsidRDefault="00DF0AEF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237" w:type="dxa"/>
          </w:tcPr>
          <w:p w14:paraId="413F62C0" w14:textId="77777777" w:rsidR="005E10A0" w:rsidRPr="005E10A0" w:rsidRDefault="005E10A0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7BC4188" w14:textId="528946AF" w:rsidR="005E10A0" w:rsidRPr="005E10A0" w:rsidRDefault="005E10A0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до 3 машин – 5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000 кв.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м;</w:t>
            </w:r>
          </w:p>
          <w:p w14:paraId="4C2AD9D1" w14:textId="2388CF66" w:rsidR="005E10A0" w:rsidRPr="005E10A0" w:rsidRDefault="005E10A0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от 4 до 6 машин – 9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000 кв.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м;</w:t>
            </w:r>
          </w:p>
          <w:p w14:paraId="22F317D8" w14:textId="67E6FD1A" w:rsidR="005E10A0" w:rsidRPr="005E10A0" w:rsidRDefault="005E10A0" w:rsidP="00555E48">
            <w:pPr>
              <w:pStyle w:val="a3"/>
              <w:spacing w:line="233" w:lineRule="auto"/>
              <w:ind w:firstLine="317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от 8 до 10 машин – 18 000 кв.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м.</w:t>
            </w:r>
          </w:p>
          <w:p w14:paraId="62E6890A" w14:textId="283237EA" w:rsidR="005E10A0" w:rsidRPr="005E10A0" w:rsidRDefault="005E10A0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555E48">
              <w:rPr>
                <w:sz w:val="24"/>
                <w:szCs w:val="24"/>
              </w:rPr>
              <w:br/>
            </w:r>
            <w:r w:rsidRPr="005E10A0">
              <w:rPr>
                <w:sz w:val="24"/>
                <w:szCs w:val="24"/>
              </w:rPr>
              <w:t>5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000 кв.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м.</w:t>
            </w:r>
          </w:p>
          <w:p w14:paraId="41244117" w14:textId="4BCC3357" w:rsidR="005E10A0" w:rsidRPr="005E10A0" w:rsidRDefault="005E10A0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е размеры земельного участка –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7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26E1DDE2" w14:textId="77777777" w:rsidR="005E10A0" w:rsidRPr="005E10A0" w:rsidRDefault="005E10A0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209E85D" w14:textId="77777777" w:rsidR="005E10A0" w:rsidRPr="005E10A0" w:rsidRDefault="005E10A0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112419A5" w14:textId="77777777" w:rsidR="005E10A0" w:rsidRPr="005E10A0" w:rsidRDefault="005E10A0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5247BF41" w14:textId="3F239800" w:rsidR="00C72AAE" w:rsidRPr="005E10A0" w:rsidRDefault="005E10A0" w:rsidP="00555E48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5811115" w14:textId="2197B9B1" w:rsidR="0025580D" w:rsidRPr="005E10A0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8.3</w:t>
            </w:r>
          </w:p>
        </w:tc>
      </w:tr>
      <w:tr w:rsidR="0025580D" w:rsidRPr="003A51D2" w14:paraId="652BF023" w14:textId="77777777" w:rsidTr="007115EF">
        <w:tc>
          <w:tcPr>
            <w:tcW w:w="2093" w:type="dxa"/>
          </w:tcPr>
          <w:p w14:paraId="389DC0EF" w14:textId="1AEA7426" w:rsidR="0025580D" w:rsidRPr="005E10A0" w:rsidRDefault="00DF0AEF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газины</w:t>
            </w:r>
          </w:p>
        </w:tc>
        <w:tc>
          <w:tcPr>
            <w:tcW w:w="6237" w:type="dxa"/>
          </w:tcPr>
          <w:p w14:paraId="1FDC8926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Минимальные размеры земельного участка – 5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6A8638A0" w14:textId="538B1C41" w:rsidR="005E10A0" w:rsidRPr="00C72AAE" w:rsidRDefault="005E10A0" w:rsidP="005E10A0">
            <w:pPr>
              <w:pStyle w:val="a3"/>
              <w:rPr>
                <w:spacing w:val="-8"/>
                <w:sz w:val="24"/>
                <w:szCs w:val="24"/>
              </w:rPr>
            </w:pPr>
            <w:r w:rsidRPr="00C72AAE">
              <w:rPr>
                <w:spacing w:val="-8"/>
                <w:sz w:val="24"/>
                <w:szCs w:val="24"/>
              </w:rPr>
              <w:t>Максимальные размеры земельного участка – 11</w:t>
            </w:r>
            <w:r w:rsidR="00D379EE" w:rsidRPr="00C72AAE">
              <w:rPr>
                <w:spacing w:val="-8"/>
                <w:sz w:val="24"/>
                <w:szCs w:val="24"/>
              </w:rPr>
              <w:t xml:space="preserve"> </w:t>
            </w:r>
            <w:r w:rsidRPr="00C72AAE">
              <w:rPr>
                <w:spacing w:val="-8"/>
                <w:sz w:val="24"/>
                <w:szCs w:val="24"/>
              </w:rPr>
              <w:t>700 кв.</w:t>
            </w:r>
            <w:r w:rsidR="00555E48">
              <w:rPr>
                <w:spacing w:val="-8"/>
                <w:sz w:val="24"/>
                <w:szCs w:val="24"/>
              </w:rPr>
              <w:t xml:space="preserve"> </w:t>
            </w:r>
            <w:r w:rsidRPr="00C72AAE">
              <w:rPr>
                <w:spacing w:val="-8"/>
                <w:sz w:val="24"/>
                <w:szCs w:val="24"/>
              </w:rPr>
              <w:t>м.</w:t>
            </w:r>
          </w:p>
          <w:p w14:paraId="3A37551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7C71D6D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CC0DDE7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7E0DB1C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Предельная высота объекта не более 40 м.</w:t>
            </w:r>
          </w:p>
          <w:p w14:paraId="16FF5D1B" w14:textId="7CD5C87B" w:rsidR="00DD22E2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DA384D6" w14:textId="2F7696B2" w:rsidR="0025580D" w:rsidRPr="005E10A0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4.4</w:t>
            </w:r>
          </w:p>
        </w:tc>
      </w:tr>
      <w:tr w:rsidR="0025580D" w:rsidRPr="003A51D2" w14:paraId="4E14B6E4" w14:textId="77777777" w:rsidTr="007115EF">
        <w:tc>
          <w:tcPr>
            <w:tcW w:w="2093" w:type="dxa"/>
          </w:tcPr>
          <w:p w14:paraId="61A86C38" w14:textId="361EBBD4" w:rsidR="0025580D" w:rsidRPr="005E10A0" w:rsidRDefault="00DF0AEF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6237" w:type="dxa"/>
          </w:tcPr>
          <w:p w14:paraId="744710EC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6561343B" w14:textId="743D8C9F" w:rsidR="005E10A0" w:rsidRPr="005E10A0" w:rsidRDefault="005E10A0" w:rsidP="00555E48">
            <w:pPr>
              <w:pStyle w:val="a3"/>
              <w:ind w:firstLine="317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и числе мест до 100 – 0,2 га на объект;</w:t>
            </w:r>
          </w:p>
          <w:p w14:paraId="5D1D9712" w14:textId="1787E8FF" w:rsidR="005E10A0" w:rsidRPr="005E10A0" w:rsidRDefault="005E10A0" w:rsidP="00555E48">
            <w:pPr>
              <w:pStyle w:val="a3"/>
              <w:ind w:firstLine="317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и числе мест свыше 100 до 150 – 0,15 га на объект;</w:t>
            </w:r>
          </w:p>
          <w:p w14:paraId="53396CFF" w14:textId="76BEAC5F" w:rsidR="005E10A0" w:rsidRPr="005E10A0" w:rsidRDefault="005E10A0" w:rsidP="00555E48">
            <w:pPr>
              <w:pStyle w:val="a3"/>
              <w:ind w:firstLine="317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5D175C36" w14:textId="74922077" w:rsidR="005E10A0" w:rsidRPr="00555E48" w:rsidRDefault="005E10A0" w:rsidP="005E10A0">
            <w:pPr>
              <w:pStyle w:val="a3"/>
              <w:rPr>
                <w:spacing w:val="-6"/>
                <w:sz w:val="24"/>
                <w:szCs w:val="24"/>
              </w:rPr>
            </w:pPr>
            <w:r w:rsidRPr="00555E48">
              <w:rPr>
                <w:spacing w:val="-6"/>
                <w:sz w:val="24"/>
                <w:szCs w:val="24"/>
              </w:rPr>
              <w:t>Максимальные размеры земельного участка – 11</w:t>
            </w:r>
            <w:r w:rsidR="00D379EE" w:rsidRPr="00555E48">
              <w:rPr>
                <w:spacing w:val="-6"/>
                <w:sz w:val="24"/>
                <w:szCs w:val="24"/>
              </w:rPr>
              <w:t xml:space="preserve"> </w:t>
            </w:r>
            <w:r w:rsidRPr="00555E48">
              <w:rPr>
                <w:spacing w:val="-6"/>
                <w:sz w:val="24"/>
                <w:szCs w:val="24"/>
              </w:rPr>
              <w:t>700 кв.</w:t>
            </w:r>
            <w:r w:rsidR="00555E48" w:rsidRPr="00555E48">
              <w:rPr>
                <w:spacing w:val="-6"/>
                <w:sz w:val="24"/>
                <w:szCs w:val="24"/>
              </w:rPr>
              <w:t xml:space="preserve"> </w:t>
            </w:r>
            <w:r w:rsidRPr="00555E48">
              <w:rPr>
                <w:spacing w:val="-6"/>
                <w:sz w:val="24"/>
                <w:szCs w:val="24"/>
              </w:rPr>
              <w:t>м.</w:t>
            </w:r>
          </w:p>
          <w:p w14:paraId="64395AD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75E87B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088D49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8</w:t>
            </w:r>
          </w:p>
          <w:p w14:paraId="2C4F7FCA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277C76B" w:rsidR="007E3A62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3653E53" w14:textId="13CF98B9" w:rsidR="0025580D" w:rsidRPr="005E10A0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4.6</w:t>
            </w:r>
          </w:p>
        </w:tc>
      </w:tr>
      <w:tr w:rsidR="007E3A62" w:rsidRPr="003A51D2" w14:paraId="70C6889C" w14:textId="77777777" w:rsidTr="007115EF">
        <w:tc>
          <w:tcPr>
            <w:tcW w:w="2093" w:type="dxa"/>
          </w:tcPr>
          <w:p w14:paraId="62F068FF" w14:textId="72C80192" w:rsidR="007E3A62" w:rsidRPr="005E10A0" w:rsidRDefault="00DF0AEF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6237" w:type="dxa"/>
          </w:tcPr>
          <w:p w14:paraId="3E7E514C" w14:textId="582A228B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 – 100 кв.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м.</w:t>
            </w:r>
          </w:p>
          <w:p w14:paraId="0F01A116" w14:textId="318F8802" w:rsidR="005E10A0" w:rsidRPr="00555E48" w:rsidRDefault="005E10A0" w:rsidP="005E10A0">
            <w:pPr>
              <w:pStyle w:val="a3"/>
              <w:rPr>
                <w:spacing w:val="-6"/>
                <w:sz w:val="24"/>
                <w:szCs w:val="24"/>
              </w:rPr>
            </w:pPr>
            <w:r w:rsidRPr="00555E48">
              <w:rPr>
                <w:spacing w:val="-6"/>
                <w:sz w:val="24"/>
                <w:szCs w:val="24"/>
              </w:rPr>
              <w:t>Максимальные размеры земельного участка – 11</w:t>
            </w:r>
            <w:r w:rsidR="00D379EE" w:rsidRPr="00555E48">
              <w:rPr>
                <w:spacing w:val="-6"/>
                <w:sz w:val="24"/>
                <w:szCs w:val="24"/>
              </w:rPr>
              <w:t xml:space="preserve"> </w:t>
            </w:r>
            <w:r w:rsidRPr="00555E48">
              <w:rPr>
                <w:spacing w:val="-6"/>
                <w:sz w:val="24"/>
                <w:szCs w:val="24"/>
              </w:rPr>
              <w:t>700 кв.</w:t>
            </w:r>
            <w:r w:rsidR="00555E48" w:rsidRPr="00555E48">
              <w:rPr>
                <w:spacing w:val="-6"/>
                <w:sz w:val="24"/>
                <w:szCs w:val="24"/>
              </w:rPr>
              <w:t xml:space="preserve"> </w:t>
            </w:r>
            <w:r w:rsidRPr="00555E48">
              <w:rPr>
                <w:spacing w:val="-6"/>
                <w:sz w:val="24"/>
                <w:szCs w:val="24"/>
              </w:rPr>
              <w:t>м.</w:t>
            </w:r>
          </w:p>
          <w:p w14:paraId="4C8D7F9D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B6593D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32E53E8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1F9B928A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37575402" w:rsidR="007E3A62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</w:t>
            </w:r>
            <w:r w:rsidR="00555E48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87DE4FC" w14:textId="7DF1298F" w:rsidR="007E3A62" w:rsidRPr="005E10A0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5.0</w:t>
            </w:r>
          </w:p>
        </w:tc>
      </w:tr>
      <w:tr w:rsidR="007E3A62" w:rsidRPr="003A51D2" w14:paraId="4F490E18" w14:textId="77777777" w:rsidTr="007115EF">
        <w:tc>
          <w:tcPr>
            <w:tcW w:w="2093" w:type="dxa"/>
          </w:tcPr>
          <w:p w14:paraId="369A8210" w14:textId="4A265DD6" w:rsidR="007E3A62" w:rsidRPr="005E10A0" w:rsidRDefault="00DF0AEF" w:rsidP="00C72AAE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6237" w:type="dxa"/>
          </w:tcPr>
          <w:p w14:paraId="36878E5B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096D0E7B" w14:textId="7C80FE91" w:rsidR="005E10A0" w:rsidRPr="00555E48" w:rsidRDefault="005E10A0" w:rsidP="005E10A0">
            <w:pPr>
              <w:pStyle w:val="a3"/>
              <w:rPr>
                <w:spacing w:val="-6"/>
                <w:sz w:val="24"/>
                <w:szCs w:val="24"/>
              </w:rPr>
            </w:pPr>
            <w:r w:rsidRPr="00555E48">
              <w:rPr>
                <w:spacing w:val="-6"/>
                <w:sz w:val="24"/>
                <w:szCs w:val="24"/>
              </w:rPr>
              <w:t>Максимальны</w:t>
            </w:r>
            <w:r w:rsidR="00555E48" w:rsidRPr="00555E48">
              <w:rPr>
                <w:spacing w:val="-6"/>
                <w:sz w:val="24"/>
                <w:szCs w:val="24"/>
              </w:rPr>
              <w:t xml:space="preserve">е размеры земельного участка – </w:t>
            </w:r>
            <w:r w:rsidRPr="00555E48">
              <w:rPr>
                <w:spacing w:val="-6"/>
                <w:sz w:val="24"/>
                <w:szCs w:val="24"/>
              </w:rPr>
              <w:t>11</w:t>
            </w:r>
            <w:r w:rsidR="00D379EE" w:rsidRPr="00555E48">
              <w:rPr>
                <w:spacing w:val="-6"/>
                <w:sz w:val="24"/>
                <w:szCs w:val="24"/>
              </w:rPr>
              <w:t xml:space="preserve"> </w:t>
            </w:r>
            <w:r w:rsidRPr="00555E48">
              <w:rPr>
                <w:spacing w:val="-6"/>
                <w:sz w:val="24"/>
                <w:szCs w:val="24"/>
              </w:rPr>
              <w:t>700 кв. м.</w:t>
            </w:r>
          </w:p>
          <w:p w14:paraId="607C6665" w14:textId="5167690A" w:rsidR="007E3A62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Минимальные отступы от границ земельного участка </w:t>
            </w:r>
            <w:r w:rsidR="00555E48">
              <w:rPr>
                <w:sz w:val="24"/>
                <w:szCs w:val="24"/>
              </w:rPr>
              <w:br/>
            </w:r>
            <w:r w:rsidRPr="005E10A0">
              <w:rPr>
                <w:sz w:val="24"/>
                <w:szCs w:val="24"/>
              </w:rPr>
              <w:t xml:space="preserve"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r w:rsidR="00555E48">
              <w:rPr>
                <w:sz w:val="24"/>
                <w:szCs w:val="24"/>
              </w:rPr>
              <w:br/>
            </w:r>
            <w:r w:rsidRPr="005E10A0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59" w:type="dxa"/>
          </w:tcPr>
          <w:p w14:paraId="1F710E94" w14:textId="1CF6ACE8" w:rsidR="007E3A62" w:rsidRPr="005E10A0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12.0.2</w:t>
            </w:r>
          </w:p>
        </w:tc>
      </w:tr>
    </w:tbl>
    <w:p w14:paraId="68DD128F" w14:textId="77777777" w:rsidR="00D06F95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B870D0D" w14:textId="77777777" w:rsidR="00555E48" w:rsidRDefault="00555E48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70C72FB" w14:textId="77777777" w:rsidR="00555E48" w:rsidRDefault="00555E48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3A3D70F" w14:textId="77777777" w:rsidR="00555E48" w:rsidRDefault="00555E48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F7E260C" w14:textId="77777777" w:rsidR="00555E48" w:rsidRDefault="00555E48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2586A521" w14:textId="77777777" w:rsidR="00555E48" w:rsidRDefault="00555E48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979A5C0" w14:textId="77777777" w:rsidR="00555E48" w:rsidRDefault="00555E48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AD88A86" w14:textId="77777777" w:rsidR="00555E48" w:rsidRDefault="00555E48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4D7004" w14:textId="487B9213" w:rsidR="00C72AAE" w:rsidRDefault="00C72AAE" w:rsidP="00555E48">
      <w:pPr>
        <w:pStyle w:val="a3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>__________________</w:t>
      </w:r>
    </w:p>
    <w:p w14:paraId="33B64609" w14:textId="77777777" w:rsidR="00C72AAE" w:rsidRPr="00DA56D9" w:rsidRDefault="00C72AAE" w:rsidP="00C72AAE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14:paraId="041DD8D6" w14:textId="7FD8CEEB" w:rsidR="00D06F95" w:rsidRPr="00555E48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 w:val="24"/>
          <w:szCs w:val="28"/>
        </w:rPr>
      </w:pPr>
      <w:r w:rsidRPr="00555E48">
        <w:rPr>
          <w:sz w:val="24"/>
          <w:szCs w:val="28"/>
        </w:rPr>
        <w:t xml:space="preserve">&lt;*&gt; </w:t>
      </w:r>
      <w:r w:rsidR="00B04B7A" w:rsidRPr="00555E48">
        <w:rPr>
          <w:sz w:val="24"/>
          <w:szCs w:val="28"/>
        </w:rPr>
        <w:t>В</w:t>
      </w:r>
      <w:r w:rsidRPr="00555E48">
        <w:rPr>
          <w:sz w:val="24"/>
          <w:szCs w:val="28"/>
        </w:rPr>
        <w:t xml:space="preserve"> соответствии с </w:t>
      </w:r>
      <w:r w:rsidR="00B04B7A" w:rsidRPr="00555E48">
        <w:rPr>
          <w:sz w:val="24"/>
          <w:szCs w:val="28"/>
        </w:rPr>
        <w:t>к</w:t>
      </w:r>
      <w:r w:rsidRPr="00555E48">
        <w:rPr>
          <w:sz w:val="24"/>
          <w:szCs w:val="28"/>
        </w:rPr>
        <w:t>лассификатором видов разрешенного использования земельных участков, утвержд</w:t>
      </w:r>
      <w:r w:rsidR="00555E48" w:rsidRPr="00555E48">
        <w:rPr>
          <w:sz w:val="24"/>
          <w:szCs w:val="28"/>
        </w:rPr>
        <w:t xml:space="preserve">енным приказом </w:t>
      </w:r>
      <w:proofErr w:type="spellStart"/>
      <w:r w:rsidR="00555E48" w:rsidRPr="00555E48">
        <w:rPr>
          <w:sz w:val="24"/>
          <w:szCs w:val="28"/>
        </w:rPr>
        <w:t>Росреестра</w:t>
      </w:r>
      <w:proofErr w:type="spellEnd"/>
      <w:r w:rsidR="00555E48" w:rsidRPr="00555E48">
        <w:rPr>
          <w:sz w:val="24"/>
          <w:szCs w:val="28"/>
        </w:rPr>
        <w:t xml:space="preserve"> от 10 ноября </w:t>
      </w:r>
      <w:r w:rsidRPr="00555E48">
        <w:rPr>
          <w:sz w:val="24"/>
          <w:szCs w:val="28"/>
        </w:rPr>
        <w:t>2020</w:t>
      </w:r>
      <w:r w:rsidR="00555E48" w:rsidRPr="00555E48">
        <w:rPr>
          <w:sz w:val="24"/>
          <w:szCs w:val="28"/>
        </w:rPr>
        <w:t xml:space="preserve"> года </w:t>
      </w:r>
      <w:r w:rsidRPr="00555E48">
        <w:rPr>
          <w:sz w:val="24"/>
          <w:szCs w:val="28"/>
        </w:rPr>
        <w:t>№</w:t>
      </w:r>
      <w:r w:rsidR="00555E48" w:rsidRPr="00555E48">
        <w:rPr>
          <w:sz w:val="24"/>
          <w:szCs w:val="28"/>
        </w:rPr>
        <w:t xml:space="preserve"> </w:t>
      </w:r>
      <w:proofErr w:type="gramStart"/>
      <w:r w:rsidRPr="00555E48">
        <w:rPr>
          <w:sz w:val="24"/>
          <w:szCs w:val="28"/>
        </w:rPr>
        <w:t>П</w:t>
      </w:r>
      <w:proofErr w:type="gramEnd"/>
      <w:r w:rsidRPr="00555E48">
        <w:rPr>
          <w:sz w:val="24"/>
          <w:szCs w:val="28"/>
        </w:rPr>
        <w:t>/0412</w:t>
      </w:r>
    </w:p>
    <w:p w14:paraId="22744799" w14:textId="0ACAF617" w:rsidR="00082FAA" w:rsidRDefault="00082FAA" w:rsidP="00C72AA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>
        <w:rPr>
          <w:szCs w:val="28"/>
        </w:rPr>
        <w:t xml:space="preserve"> определены во исполнение пункта 5 части 1 </w:t>
      </w:r>
      <w:r w:rsidR="00555E48">
        <w:rPr>
          <w:szCs w:val="28"/>
        </w:rPr>
        <w:br/>
      </w:r>
      <w:r>
        <w:rPr>
          <w:szCs w:val="28"/>
        </w:rPr>
        <w:t xml:space="preserve">статьи 67 Градостроительного кодекса Российской Федерации и </w:t>
      </w:r>
      <w:r w:rsidRPr="00DF27BB">
        <w:rPr>
          <w:szCs w:val="28"/>
        </w:rPr>
        <w:t>соответств</w:t>
      </w:r>
      <w:r>
        <w:rPr>
          <w:szCs w:val="28"/>
        </w:rPr>
        <w:t xml:space="preserve">уют </w:t>
      </w:r>
      <w:r w:rsidRPr="00DF27BB">
        <w:rPr>
          <w:szCs w:val="28"/>
        </w:rPr>
        <w:t>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</w:t>
      </w:r>
      <w:r w:rsidRPr="00521D42">
        <w:t xml:space="preserve"> </w:t>
      </w:r>
      <w:r w:rsidRPr="00521D42">
        <w:rPr>
          <w:szCs w:val="28"/>
        </w:rPr>
        <w:t>городского округа "Город Архангельск", утвержденным</w:t>
      </w:r>
      <w:r>
        <w:rPr>
          <w:szCs w:val="28"/>
        </w:rPr>
        <w:t>и</w:t>
      </w:r>
      <w:proofErr w:type="gramEnd"/>
      <w:r w:rsidRPr="00521D42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</w:t>
      </w:r>
      <w:r w:rsidR="00555E48">
        <w:rPr>
          <w:szCs w:val="28"/>
        </w:rPr>
        <w:t xml:space="preserve"> </w:t>
      </w:r>
      <w:r w:rsidRPr="00521D42">
        <w:rPr>
          <w:szCs w:val="28"/>
        </w:rPr>
        <w:t>в границах которых предусматривается осуществление к</w:t>
      </w:r>
      <w:r>
        <w:rPr>
          <w:szCs w:val="28"/>
        </w:rPr>
        <w:t>омплексного развития территории.</w:t>
      </w:r>
    </w:p>
    <w:p w14:paraId="6BF2BCDF" w14:textId="274F8961" w:rsidR="00DF0AEF" w:rsidRDefault="00DF0AEF" w:rsidP="00C72AAE">
      <w:pPr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31560A7B" w:rsidR="00DF0AEF" w:rsidRPr="00DF0AEF" w:rsidRDefault="00DF0AEF" w:rsidP="00C72AAE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555E48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4CDCEC05" w:rsidR="00DF0AEF" w:rsidRPr="00DF0AEF" w:rsidRDefault="00DF0AEF" w:rsidP="00C72AAE">
      <w:pPr>
        <w:ind w:firstLine="709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</w:t>
      </w:r>
      <w:r w:rsidR="00C72AAE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C54B0BA" w14:textId="675C6FF7" w:rsidR="00E62485" w:rsidRDefault="00E62485" w:rsidP="00C72A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эффициент плотности застройки – 1,7</w:t>
      </w:r>
      <w:r w:rsidR="00CE40A8">
        <w:rPr>
          <w:szCs w:val="28"/>
        </w:rPr>
        <w:t xml:space="preserve"> (зона смешанной и общественно-деловой застройки)</w:t>
      </w:r>
      <w:r>
        <w:rPr>
          <w:szCs w:val="28"/>
        </w:rPr>
        <w:t>.</w:t>
      </w:r>
    </w:p>
    <w:p w14:paraId="525765C4" w14:textId="77777777" w:rsidR="00555E48" w:rsidRDefault="00555E48" w:rsidP="00C72AA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DE7E3E5" w14:textId="441EC446" w:rsidR="00555E48" w:rsidRDefault="00555E48" w:rsidP="00555E4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</w:t>
      </w:r>
      <w:bookmarkStart w:id="0" w:name="_GoBack"/>
      <w:bookmarkEnd w:id="0"/>
      <w:r>
        <w:rPr>
          <w:szCs w:val="28"/>
        </w:rPr>
        <w:t>_____</w:t>
      </w:r>
    </w:p>
    <w:sectPr w:rsidR="00555E48" w:rsidSect="007115EF">
      <w:headerReference w:type="even" r:id="rId8"/>
      <w:headerReference w:type="default" r:id="rId9"/>
      <w:pgSz w:w="11906" w:h="16838" w:code="9"/>
      <w:pgMar w:top="1135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838B1" w14:textId="77777777" w:rsidR="00E244FD" w:rsidRDefault="00E244FD">
      <w:r>
        <w:separator/>
      </w:r>
    </w:p>
  </w:endnote>
  <w:endnote w:type="continuationSeparator" w:id="0">
    <w:p w14:paraId="0BE30DB8" w14:textId="77777777" w:rsidR="00E244FD" w:rsidRDefault="00E2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4E7B8" w14:textId="77777777" w:rsidR="00E244FD" w:rsidRDefault="00E244FD">
      <w:r>
        <w:separator/>
      </w:r>
    </w:p>
  </w:footnote>
  <w:footnote w:type="continuationSeparator" w:id="0">
    <w:p w14:paraId="63CDF411" w14:textId="77777777" w:rsidR="00E244FD" w:rsidRDefault="00E2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92455"/>
      <w:docPartObj>
        <w:docPartGallery w:val="Page Numbers (Top of Page)"/>
        <w:docPartUnique/>
      </w:docPartObj>
    </w:sdtPr>
    <w:sdtEndPr/>
    <w:sdtContent>
      <w:p w14:paraId="225B0C14" w14:textId="6E8C680C" w:rsidR="00A6348C" w:rsidRDefault="00A634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48">
          <w:rPr>
            <w:noProof/>
          </w:rPr>
          <w:t>3</w:t>
        </w:r>
        <w:r>
          <w:fldChar w:fldCharType="end"/>
        </w:r>
      </w:p>
    </w:sdtContent>
  </w:sdt>
  <w:p w14:paraId="66FDC39F" w14:textId="77777777" w:rsidR="00A6348C" w:rsidRDefault="00A634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27C63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2FA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5E48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0A0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15EF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04C4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552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403C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48C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AAE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40A8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379EE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24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563D-01F8-4396-9782-F60EA624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8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33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4</cp:revision>
  <cp:lastPrinted>2023-05-31T13:32:00Z</cp:lastPrinted>
  <dcterms:created xsi:type="dcterms:W3CDTF">2023-06-05T06:00:00Z</dcterms:created>
  <dcterms:modified xsi:type="dcterms:W3CDTF">2023-06-15T11:20:00Z</dcterms:modified>
</cp:coreProperties>
</file>